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44AD276F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06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12</w:t>
            </w:r>
            <w:r>
              <w:rPr>
                <w:b/>
                <w:bCs/>
                <w:sz w:val="18"/>
                <w:szCs w:val="20"/>
              </w:rPr>
              <w:t>~ 2024.0</w:t>
            </w:r>
            <w:r w:rsidR="009C0878">
              <w:rPr>
                <w:rFonts w:hint="eastAsia"/>
                <w:b/>
                <w:bCs/>
                <w:sz w:val="18"/>
                <w:szCs w:val="20"/>
              </w:rPr>
              <w:t>6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48FFAEB1" w14:textId="2F175DA1" w:rsidR="000B3839" w:rsidRDefault="00000000" w:rsidP="001868C6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3A72C2">
              <w:rPr>
                <w:rFonts w:hint="eastAsia"/>
              </w:rPr>
              <w:t>기획서 수정 및 추가</w:t>
            </w:r>
          </w:p>
          <w:p w14:paraId="0DB42113" w14:textId="6342E507" w:rsidR="003A72C2" w:rsidRDefault="003A72C2" w:rsidP="003A72C2">
            <w:pPr>
              <w:pStyle w:val="a6"/>
              <w:ind w:leftChars="0" w:left="1560"/>
              <w:rPr>
                <w:rFonts w:hint="eastAsia"/>
              </w:rPr>
            </w:pPr>
            <w:r>
              <w:rPr>
                <w:rFonts w:hint="eastAsia"/>
              </w:rPr>
              <w:t>레벨2 배치 완료</w:t>
            </w:r>
          </w:p>
          <w:p w14:paraId="51D93D09" w14:textId="358E20ED" w:rsidR="00851C4D" w:rsidRDefault="00471212" w:rsidP="001868C6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이종혁</w:t>
            </w:r>
            <w:r w:rsidR="00055D2B">
              <w:br/>
            </w:r>
            <w:r w:rsidR="00543CC2">
              <w:rPr>
                <w:rFonts w:hint="eastAsia"/>
              </w:rPr>
              <w:t>레벨 2 동기화 완료, 로비서버와 게임서버 분리 완료</w:t>
            </w:r>
          </w:p>
          <w:p w14:paraId="5C95DE3D" w14:textId="7379C892" w:rsidR="00055D2B" w:rsidRDefault="00055D2B" w:rsidP="00801FFA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오정훈</w:t>
            </w:r>
            <w:r>
              <w:br/>
            </w:r>
            <w:r w:rsidR="0002259C">
              <w:rPr>
                <w:rFonts w:hint="eastAsia"/>
              </w:rPr>
              <w:t>스킬 쿨타임 위젯 애니메이션 적용</w:t>
            </w:r>
            <w:r w:rsidR="0002259C">
              <w:br/>
            </w:r>
            <w:r w:rsidR="0002259C">
              <w:rPr>
                <w:rFonts w:hint="eastAsia"/>
              </w:rPr>
              <w:t>레벨 1 최적화</w:t>
            </w:r>
            <w:r w:rsidR="0002259C">
              <w:br/>
            </w:r>
            <w:r w:rsidR="0002259C">
              <w:rPr>
                <w:rFonts w:hint="eastAsia"/>
              </w:rPr>
              <w:t>레벨 2 연결 완료</w:t>
            </w:r>
            <w:r w:rsidR="0002259C">
              <w:br/>
            </w:r>
            <w:r w:rsidR="0002259C">
              <w:rPr>
                <w:rFonts w:hint="eastAsia"/>
              </w:rPr>
              <w:t>레벨 2 눈 파티클 추가 완료</w:t>
            </w:r>
            <w:r w:rsidR="0002259C">
              <w:br/>
            </w:r>
            <w:r w:rsidR="0002259C">
              <w:rPr>
                <w:rFonts w:hint="eastAsia"/>
              </w:rPr>
              <w:t>얼음 머티리얼 추가</w:t>
            </w:r>
          </w:p>
          <w:p w14:paraId="2509CFDB" w14:textId="2ECE18B1" w:rsidR="00471212" w:rsidRDefault="00471212" w:rsidP="00471212"/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2B0C7E57" w14:textId="77777777" w:rsidR="00CA230F" w:rsidRPr="00CA230F" w:rsidRDefault="00CA230F" w:rsidP="00CA230F">
      <w:pPr>
        <w:spacing w:line="240" w:lineRule="auto"/>
        <w:jc w:val="left"/>
        <w:rPr>
          <w:b/>
          <w:bCs/>
          <w:noProof/>
          <w:sz w:val="18"/>
          <w:szCs w:val="20"/>
        </w:rPr>
      </w:pPr>
    </w:p>
    <w:p w14:paraId="03C5FCDC" w14:textId="7915882F" w:rsidR="006A25BD" w:rsidRPr="00375309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</w:p>
    <w:p w14:paraId="5D9F5F5C" w14:textId="0E9993FA" w:rsidR="001B712D" w:rsidRDefault="003A72C2" w:rsidP="00BD244C">
      <w:pPr>
        <w:pStyle w:val="a7"/>
        <w:ind w:left="1240"/>
      </w:pPr>
      <w:r w:rsidRPr="003A72C2">
        <w:drawing>
          <wp:inline distT="0" distB="0" distL="0" distR="0" wp14:anchorId="34CE9964" wp14:editId="73DEC53B">
            <wp:extent cx="2240280" cy="1486736"/>
            <wp:effectExtent l="0" t="0" r="7620" b="0"/>
            <wp:docPr id="2065560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60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654" cy="14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CBA" w14:textId="18F51AB7" w:rsidR="003A72C2" w:rsidRDefault="003A72C2" w:rsidP="00BD244C">
      <w:pPr>
        <w:pStyle w:val="a7"/>
        <w:ind w:left="1240"/>
        <w:rPr>
          <w:rFonts w:hint="eastAsia"/>
        </w:rPr>
      </w:pPr>
      <w:r>
        <w:rPr>
          <w:rFonts w:hint="eastAsia"/>
        </w:rPr>
        <w:t>레벨2 배치 완료</w:t>
      </w:r>
    </w:p>
    <w:p w14:paraId="185511B9" w14:textId="36715B48" w:rsidR="000B3839" w:rsidRPr="000B3839" w:rsidRDefault="00471212" w:rsidP="000B3839">
      <w:pPr>
        <w:pStyle w:val="a7"/>
        <w:numPr>
          <w:ilvl w:val="0"/>
          <w:numId w:val="3"/>
        </w:numPr>
        <w:rPr>
          <w:b/>
          <w:bCs/>
        </w:rPr>
      </w:pPr>
      <w:r w:rsidRPr="00471212">
        <w:rPr>
          <w:rFonts w:hint="eastAsia"/>
          <w:b/>
          <w:bCs/>
        </w:rPr>
        <w:t>이종혁</w:t>
      </w:r>
    </w:p>
    <w:p w14:paraId="3B4C2236" w14:textId="69054FEB" w:rsidR="00471212" w:rsidRDefault="00543CC2" w:rsidP="00543CC2">
      <w:pPr>
        <w:pStyle w:val="a7"/>
        <w:ind w:left="1240" w:firstLineChars="100" w:firstLine="236"/>
        <w:rPr>
          <w:b/>
          <w:bCs/>
        </w:rPr>
      </w:pPr>
      <w:r>
        <w:rPr>
          <w:rFonts w:hint="eastAsia"/>
          <w:b/>
          <w:bCs/>
        </w:rPr>
        <w:t>레벨 2 맵의 객채들과의 충돌처리 및 젤리들, 퓨즈, 퓨즈박스등 맵 객체들을 동기화 완료하였습니다.</w:t>
      </w:r>
    </w:p>
    <w:p w14:paraId="71D3C32A" w14:textId="4CBCDB1B" w:rsidR="00543CC2" w:rsidRDefault="00543CC2" w:rsidP="001868C6">
      <w:pPr>
        <w:pStyle w:val="a7"/>
        <w:ind w:left="1240"/>
        <w:rPr>
          <w:b/>
          <w:bCs/>
        </w:rPr>
      </w:pPr>
      <w:r>
        <w:rPr>
          <w:rFonts w:hint="eastAsia"/>
          <w:b/>
          <w:bCs/>
        </w:rPr>
        <w:t xml:space="preserve"> 로비서버와 게임서버의 분리를 완료 하였습니다. </w:t>
      </w:r>
    </w:p>
    <w:p w14:paraId="03666B31" w14:textId="6AACC032" w:rsidR="00543CC2" w:rsidRDefault="00543CC2" w:rsidP="001868C6">
      <w:pPr>
        <w:pStyle w:val="a7"/>
        <w:ind w:left="1240"/>
        <w:rPr>
          <w:b/>
          <w:bCs/>
        </w:rPr>
      </w:pPr>
      <w:r>
        <w:rPr>
          <w:rFonts w:hint="eastAsia"/>
          <w:b/>
          <w:bCs/>
        </w:rPr>
        <w:t>중간에 오류가 좀 많이 발생을 하였는데</w:t>
      </w:r>
    </w:p>
    <w:p w14:paraId="701FBB02" w14:textId="60E066EA" w:rsidR="00543CC2" w:rsidRDefault="00543CC2" w:rsidP="00543CC2">
      <w:pPr>
        <w:pStyle w:val="a7"/>
        <w:ind w:left="1240"/>
        <w:rPr>
          <w:b/>
          <w:bCs/>
        </w:rPr>
      </w:pPr>
      <w:r w:rsidRPr="00543CC2">
        <w:rPr>
          <w:b/>
          <w:bCs/>
          <w:noProof/>
        </w:rPr>
        <w:lastRenderedPageBreak/>
        <w:drawing>
          <wp:inline distT="0" distB="0" distL="0" distR="0" wp14:anchorId="35586467" wp14:editId="0C56356A">
            <wp:extent cx="4324954" cy="762106"/>
            <wp:effectExtent l="0" t="0" r="0" b="0"/>
            <wp:docPr id="155237870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78701" name="그림 1" descr="텍스트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D324" w14:textId="2A3E19CC" w:rsidR="00543CC2" w:rsidRDefault="00543CC2" w:rsidP="00543CC2">
      <w:pPr>
        <w:pStyle w:val="a7"/>
        <w:ind w:left="1240"/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>nique_ptr을 사용하여 클래스 객체를 만들어 주어 해결을 하였습니다.</w:t>
      </w:r>
    </w:p>
    <w:p w14:paraId="129783EA" w14:textId="424F1353" w:rsidR="00543CC2" w:rsidRDefault="00543CC2" w:rsidP="00543CC2">
      <w:pPr>
        <w:pStyle w:val="a7"/>
        <w:ind w:left="1240"/>
        <w:rPr>
          <w:b/>
          <w:bCs/>
        </w:rPr>
      </w:pPr>
      <w:r>
        <w:rPr>
          <w:rFonts w:hint="eastAsia"/>
          <w:b/>
          <w:bCs/>
        </w:rPr>
        <w:t>로비서버에서 매칭이 잡히면</w:t>
      </w:r>
    </w:p>
    <w:p w14:paraId="54049B50" w14:textId="4CA1559F" w:rsidR="00543CC2" w:rsidRDefault="00543CC2" w:rsidP="00543CC2">
      <w:pPr>
        <w:pStyle w:val="a7"/>
        <w:ind w:left="1240"/>
        <w:rPr>
          <w:b/>
          <w:bCs/>
          <w:highlight w:val="yellow"/>
        </w:rPr>
      </w:pPr>
      <w:r w:rsidRPr="00543CC2">
        <w:rPr>
          <w:b/>
          <w:bCs/>
          <w:noProof/>
        </w:rPr>
        <w:drawing>
          <wp:inline distT="0" distB="0" distL="0" distR="0" wp14:anchorId="431FD228" wp14:editId="1E7397E4">
            <wp:extent cx="4505954" cy="1781424"/>
            <wp:effectExtent l="0" t="0" r="0" b="9525"/>
            <wp:docPr id="15427474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4741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FC23" w14:textId="01E5BD41" w:rsidR="00543CC2" w:rsidRPr="00543CC2" w:rsidRDefault="00543CC2" w:rsidP="00543CC2">
      <w:pPr>
        <w:pStyle w:val="a7"/>
        <w:ind w:left="1240"/>
        <w:rPr>
          <w:b/>
          <w:bCs/>
          <w:color w:val="FFFFFF" w:themeColor="background1"/>
          <w:highlight w:val="yellow"/>
        </w:rPr>
      </w:pPr>
      <w:r>
        <w:rPr>
          <w:rFonts w:hint="eastAsia"/>
          <w:b/>
          <w:bCs/>
        </w:rPr>
        <w:t>SC_GAME_START_PACKET에 접속해야할 게임서버의 주소와 포트번호를 보내주게 됩니다. 이 패킷에 나와있는 주소로 클라이언트가 접속을 하여 게임서버에 연결을 할 수 있습니다.</w:t>
      </w:r>
    </w:p>
    <w:p w14:paraId="1910912F" w14:textId="77777777" w:rsidR="0002259C" w:rsidRDefault="0002259C" w:rsidP="00543CC2">
      <w:pPr>
        <w:pStyle w:val="a7"/>
      </w:pPr>
    </w:p>
    <w:p w14:paraId="76B37BD9" w14:textId="77777777" w:rsidR="0002259C" w:rsidRDefault="0002259C" w:rsidP="00471212">
      <w:pPr>
        <w:pStyle w:val="a7"/>
        <w:ind w:left="1240"/>
      </w:pPr>
    </w:p>
    <w:p w14:paraId="4F8F85FC" w14:textId="73E5B960" w:rsidR="001868C6" w:rsidRPr="003E6358" w:rsidRDefault="00471212" w:rsidP="003E6358">
      <w:pPr>
        <w:pStyle w:val="a7"/>
        <w:numPr>
          <w:ilvl w:val="0"/>
          <w:numId w:val="3"/>
        </w:numPr>
        <w:rPr>
          <w:b/>
          <w:bCs/>
          <w:shd w:val="pct15" w:color="auto" w:fill="FFFFFF"/>
        </w:rPr>
      </w:pPr>
      <w:r w:rsidRPr="00471212">
        <w:rPr>
          <w:rFonts w:hint="eastAsia"/>
          <w:b/>
          <w:bCs/>
        </w:rPr>
        <w:t xml:space="preserve">오정훈 </w:t>
      </w:r>
    </w:p>
    <w:p w14:paraId="5013ED30" w14:textId="343D1682" w:rsidR="001868C6" w:rsidRPr="001868C6" w:rsidRDefault="00A418E4" w:rsidP="00A418E4">
      <w:pPr>
        <w:pStyle w:val="a7"/>
        <w:ind w:leftChars="620" w:left="1240"/>
      </w:pPr>
      <w:r w:rsidRPr="0002259C">
        <w:rPr>
          <w:rFonts w:hint="eastAsia"/>
          <w:b/>
          <w:bCs/>
          <w:u w:val="single"/>
        </w:rPr>
        <w:t>Student 곰</w:t>
      </w:r>
      <w:r w:rsidRPr="0002259C">
        <w:rPr>
          <w:rFonts w:hint="eastAsia"/>
          <w:b/>
          <w:bCs/>
        </w:rPr>
        <w:t xml:space="preserve">의 </w:t>
      </w:r>
      <w:r w:rsidR="001868C6" w:rsidRPr="001868C6">
        <w:rPr>
          <w:rFonts w:hint="eastAsia"/>
        </w:rPr>
        <w:t>스킬</w:t>
      </w:r>
      <w:r w:rsidR="001868C6" w:rsidRPr="001868C6">
        <w:t xml:space="preserve"> 지속 시간을 UI로 표시하기 위해 점점 늘어나는 부채꼴을 표현했다.</w:t>
      </w:r>
      <w:r w:rsidR="003E6358">
        <w:br/>
      </w:r>
      <w:r w:rsidR="003E6358">
        <w:br/>
      </w:r>
      <w:r w:rsidR="003E6358" w:rsidRPr="003E6358">
        <w:rPr>
          <w:noProof/>
        </w:rPr>
        <w:drawing>
          <wp:inline distT="0" distB="0" distL="0" distR="0" wp14:anchorId="70A24741" wp14:editId="5522D766">
            <wp:extent cx="4084511" cy="2061714"/>
            <wp:effectExtent l="0" t="0" r="0" b="0"/>
            <wp:docPr id="2106480664" name="그림 1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80664" name="그림 1" descr="스크린샷, 회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095" cy="20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1FB5" w14:textId="77777777" w:rsidR="001868C6" w:rsidRPr="001868C6" w:rsidRDefault="001868C6" w:rsidP="003E6358">
      <w:pPr>
        <w:pStyle w:val="a7"/>
        <w:ind w:leftChars="620" w:left="1240"/>
      </w:pPr>
      <w:r w:rsidRPr="001868C6">
        <w:lastRenderedPageBreak/>
        <w:t xml:space="preserve">UV 좌표를 atan2 노드의 입력 값으로 전달하고, 스칼라 값을 곱한 후 floor 노드를 사용하여 UV 값을 모두 내림 처리하여 step 노드의 Y 입력 값으로 전달했다. </w:t>
      </w:r>
    </w:p>
    <w:p w14:paraId="52F0315A" w14:textId="77777777" w:rsidR="001868C6" w:rsidRPr="001868C6" w:rsidRDefault="001868C6" w:rsidP="003E6358">
      <w:pPr>
        <w:pStyle w:val="a7"/>
        <w:ind w:leftChars="620" w:left="1240"/>
      </w:pPr>
      <w:r w:rsidRPr="001868C6">
        <w:t>Time 값을 TimeScale로 곱한 후, sine 함수의 입력 값으로 전달하고, π를 곱한 값을 step 함수의 X 입력 값으로 사용했다.</w:t>
      </w:r>
    </w:p>
    <w:p w14:paraId="63A2384A" w14:textId="77777777" w:rsidR="001868C6" w:rsidRPr="001868C6" w:rsidRDefault="001868C6" w:rsidP="003E6358">
      <w:pPr>
        <w:pStyle w:val="a7"/>
        <w:ind w:leftChars="620" w:left="1240"/>
      </w:pPr>
      <w:r w:rsidRPr="001868C6">
        <w:t>step 노드에서 X 값이 Y 값보다 크면 0이, Y 값이 X 값보다 크면 1이 나오게 했다.</w:t>
      </w:r>
    </w:p>
    <w:p w14:paraId="61564C9E" w14:textId="77777777" w:rsidR="001868C6" w:rsidRPr="001868C6" w:rsidRDefault="001868C6" w:rsidP="003E6358">
      <w:pPr>
        <w:pStyle w:val="a7"/>
        <w:ind w:leftChars="620" w:left="1240"/>
      </w:pPr>
      <w:r w:rsidRPr="001868C6">
        <w:rPr>
          <w:rFonts w:hint="eastAsia"/>
        </w:rPr>
        <w:t>그리고</w:t>
      </w:r>
      <w:r w:rsidRPr="001868C6">
        <w:t xml:space="preserve"> lerp함수를 사용하여 mask 부분을 설정했다.</w:t>
      </w:r>
    </w:p>
    <w:p w14:paraId="46C62C27" w14:textId="5069E983" w:rsidR="001868C6" w:rsidRPr="001868C6" w:rsidRDefault="00A418E4" w:rsidP="001868C6">
      <w:pPr>
        <w:pStyle w:val="a7"/>
        <w:ind w:left="800"/>
      </w:pPr>
      <w:r>
        <w:rPr>
          <w:noProof/>
        </w:rPr>
        <w:drawing>
          <wp:inline distT="0" distB="0" distL="0" distR="0" wp14:anchorId="0A301B6A" wp14:editId="4195D6B3">
            <wp:extent cx="4839419" cy="3298993"/>
            <wp:effectExtent l="0" t="0" r="0" b="0"/>
            <wp:docPr id="1414425835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25835" name="그림 1" descr="텍스트, 스크린샷, 멀티미디어 소프트웨어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75" cy="33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D71" w14:textId="77777777" w:rsidR="001868C6" w:rsidRPr="001868C6" w:rsidRDefault="001868C6" w:rsidP="003E6358">
      <w:pPr>
        <w:pStyle w:val="a7"/>
        <w:ind w:leftChars="600" w:left="1200"/>
      </w:pPr>
      <w:r w:rsidRPr="001868C6">
        <w:t xml:space="preserve">Time은 스칼라 파라미터로, Widget Blueprint의 애니메이션에서 값을 전달했다. </w:t>
      </w:r>
    </w:p>
    <w:p w14:paraId="6DA879C1" w14:textId="77777777" w:rsidR="001868C6" w:rsidRPr="001868C6" w:rsidRDefault="001868C6" w:rsidP="003E6358">
      <w:pPr>
        <w:pStyle w:val="a7"/>
        <w:ind w:leftChars="600" w:left="1200"/>
      </w:pPr>
      <w:r w:rsidRPr="001868C6">
        <w:rPr>
          <w:rFonts w:hint="eastAsia"/>
        </w:rPr>
        <w:t>기본적으로</w:t>
      </w:r>
      <w:r w:rsidRPr="001868C6">
        <w:t xml:space="preserve"> 1초 동안 Time 값은 1에서 -1로 변하는 애니메이션인데,</w:t>
      </w:r>
    </w:p>
    <w:p w14:paraId="639D37B2" w14:textId="2210795C" w:rsidR="00A418E4" w:rsidRDefault="001868C6" w:rsidP="0002259C">
      <w:pPr>
        <w:pStyle w:val="a7"/>
        <w:ind w:leftChars="600" w:left="1200"/>
      </w:pPr>
      <w:r w:rsidRPr="001868C6">
        <w:t xml:space="preserve"> 1 / (복사한 스킬 지속 시간)을 애니메이션 재생 속도로 설정해서 스킬 사용 시간과 UI 애니메이션 속도를 맞췄다.</w:t>
      </w:r>
    </w:p>
    <w:p w14:paraId="2A36C356" w14:textId="3C41157D" w:rsidR="00A418E4" w:rsidRDefault="00A418E4" w:rsidP="00A418E4">
      <w:pPr>
        <w:pStyle w:val="a7"/>
        <w:ind w:left="8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AC01E3" wp14:editId="142975AC">
            <wp:simplePos x="0" y="0"/>
            <wp:positionH relativeFrom="margin">
              <wp:align>left</wp:align>
            </wp:positionH>
            <wp:positionV relativeFrom="paragraph">
              <wp:posOffset>631190</wp:posOffset>
            </wp:positionV>
            <wp:extent cx="3826510" cy="3370521"/>
            <wp:effectExtent l="0" t="0" r="2540" b="1905"/>
            <wp:wrapSquare wrapText="bothSides"/>
            <wp:docPr id="410183665" name="그림 1" descr="벽, 블루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3665" name="그림 1" descr="벽, 블루, 실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33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8C6">
        <w:rPr>
          <w:rFonts w:hint="eastAsia"/>
        </w:rPr>
        <w:t>언리얼의</w:t>
      </w:r>
      <w:r w:rsidRPr="001868C6">
        <w:t xml:space="preserve"> modeling mode의 Simplify기능을 사용해서 </w:t>
      </w:r>
      <w:r>
        <w:br/>
      </w:r>
      <w:r>
        <w:rPr>
          <w:rFonts w:hint="eastAsia"/>
        </w:rPr>
        <w:t>레벨 1</w:t>
      </w:r>
      <w:r w:rsidRPr="001868C6">
        <w:rPr>
          <w:rFonts w:hint="eastAsia"/>
        </w:rPr>
        <w:t>맵에</w:t>
      </w:r>
      <w:r w:rsidRPr="001868C6">
        <w:t xml:space="preserve"> 배치된 메쉬들의 삼각형 수를 감소시켜, draw call을 줄여서 최적화했다.</w:t>
      </w:r>
    </w:p>
    <w:p w14:paraId="7CAD5A49" w14:textId="6AAAF9E1" w:rsidR="001868C6" w:rsidRDefault="001868C6" w:rsidP="001868C6">
      <w:pPr>
        <w:pStyle w:val="a7"/>
        <w:ind w:left="800"/>
      </w:pPr>
    </w:p>
    <w:p w14:paraId="5A3A1DF2" w14:textId="17717487" w:rsidR="00A418E4" w:rsidRDefault="00A418E4" w:rsidP="00A418E4">
      <w:pPr>
        <w:pStyle w:val="a7"/>
      </w:pPr>
    </w:p>
    <w:p w14:paraId="474A13B1" w14:textId="77777777" w:rsidR="00A418E4" w:rsidRDefault="00A418E4" w:rsidP="001868C6">
      <w:pPr>
        <w:pStyle w:val="a7"/>
        <w:ind w:left="800"/>
      </w:pPr>
    </w:p>
    <w:p w14:paraId="28906D94" w14:textId="77777777" w:rsidR="00A418E4" w:rsidRDefault="00A418E4" w:rsidP="001868C6">
      <w:pPr>
        <w:pStyle w:val="a7"/>
        <w:ind w:left="800"/>
      </w:pPr>
    </w:p>
    <w:p w14:paraId="725F5EAC" w14:textId="77777777" w:rsidR="00A418E4" w:rsidRDefault="00A418E4" w:rsidP="001868C6">
      <w:pPr>
        <w:pStyle w:val="a7"/>
        <w:ind w:left="800"/>
      </w:pPr>
    </w:p>
    <w:p w14:paraId="1177A739" w14:textId="77777777" w:rsidR="00A418E4" w:rsidRDefault="00A418E4" w:rsidP="001868C6">
      <w:pPr>
        <w:pStyle w:val="a7"/>
        <w:ind w:left="800"/>
      </w:pPr>
    </w:p>
    <w:p w14:paraId="3E146F11" w14:textId="77777777" w:rsidR="00A418E4" w:rsidRDefault="00A418E4" w:rsidP="001868C6">
      <w:pPr>
        <w:pStyle w:val="a7"/>
        <w:ind w:left="800"/>
      </w:pPr>
    </w:p>
    <w:p w14:paraId="5E153CA2" w14:textId="77777777" w:rsidR="00A418E4" w:rsidRDefault="00A418E4" w:rsidP="001868C6">
      <w:pPr>
        <w:pStyle w:val="a7"/>
        <w:ind w:left="800"/>
      </w:pPr>
    </w:p>
    <w:p w14:paraId="4ADD6E27" w14:textId="0929B4C0" w:rsidR="00A418E4" w:rsidRDefault="00A418E4" w:rsidP="001868C6">
      <w:pPr>
        <w:pStyle w:val="a7"/>
        <w:ind w:left="800"/>
      </w:pPr>
      <w:r w:rsidRPr="00A418E4">
        <w:rPr>
          <w:noProof/>
        </w:rPr>
        <w:drawing>
          <wp:anchor distT="0" distB="0" distL="114300" distR="114300" simplePos="0" relativeHeight="251658240" behindDoc="0" locked="0" layoutInCell="1" allowOverlap="1" wp14:anchorId="0014B91A" wp14:editId="6417EA95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3826510" cy="3905885"/>
            <wp:effectExtent l="0" t="0" r="2540" b="0"/>
            <wp:wrapSquare wrapText="bothSides"/>
            <wp:docPr id="1609656960" name="그림 1" descr="텍스트, 스크린샷, 벽,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56960" name="그림 1" descr="텍스트, 스크린샷, 벽, 블루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383" cy="391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(Triangle Mesh감소 전)</w:t>
      </w:r>
    </w:p>
    <w:p w14:paraId="0C3B1C0E" w14:textId="1E67A2A5" w:rsidR="00A418E4" w:rsidRDefault="00A418E4" w:rsidP="001868C6">
      <w:pPr>
        <w:pStyle w:val="a7"/>
        <w:ind w:left="800"/>
      </w:pPr>
    </w:p>
    <w:p w14:paraId="462423DC" w14:textId="5E62D20F" w:rsidR="00A418E4" w:rsidRDefault="00A418E4" w:rsidP="001868C6">
      <w:pPr>
        <w:pStyle w:val="a7"/>
        <w:ind w:left="800"/>
      </w:pPr>
    </w:p>
    <w:p w14:paraId="26B4DF60" w14:textId="009AF5ED" w:rsidR="00A418E4" w:rsidRDefault="00A418E4" w:rsidP="001868C6">
      <w:pPr>
        <w:pStyle w:val="a7"/>
        <w:ind w:left="800"/>
      </w:pPr>
    </w:p>
    <w:p w14:paraId="47655D29" w14:textId="387F5D43" w:rsidR="00A418E4" w:rsidRDefault="00A418E4" w:rsidP="001868C6">
      <w:pPr>
        <w:pStyle w:val="a7"/>
        <w:ind w:left="800"/>
      </w:pPr>
    </w:p>
    <w:p w14:paraId="090B1418" w14:textId="262812BE" w:rsidR="00A418E4" w:rsidRDefault="00A418E4" w:rsidP="001868C6">
      <w:pPr>
        <w:pStyle w:val="a7"/>
        <w:ind w:left="800"/>
      </w:pPr>
    </w:p>
    <w:p w14:paraId="3A3BADC6" w14:textId="00210AE5" w:rsidR="00471212" w:rsidRDefault="00471212" w:rsidP="001868C6">
      <w:pPr>
        <w:pStyle w:val="a7"/>
        <w:ind w:left="800"/>
      </w:pPr>
    </w:p>
    <w:p w14:paraId="56B8D4E6" w14:textId="77777777" w:rsidR="00A418E4" w:rsidRDefault="00A418E4" w:rsidP="001868C6">
      <w:pPr>
        <w:pStyle w:val="a7"/>
        <w:ind w:left="800"/>
      </w:pPr>
    </w:p>
    <w:p w14:paraId="06B32CAA" w14:textId="77777777" w:rsidR="00A418E4" w:rsidRDefault="00A418E4" w:rsidP="001868C6">
      <w:pPr>
        <w:pStyle w:val="a7"/>
        <w:ind w:left="800"/>
      </w:pPr>
    </w:p>
    <w:p w14:paraId="0124D077" w14:textId="77777777" w:rsidR="00A418E4" w:rsidRDefault="00A418E4" w:rsidP="001868C6">
      <w:pPr>
        <w:pStyle w:val="a7"/>
        <w:ind w:left="800"/>
      </w:pPr>
    </w:p>
    <w:p w14:paraId="5AE1AFBD" w14:textId="2235DAE9" w:rsidR="00A418E4" w:rsidRDefault="00A418E4" w:rsidP="00A418E4">
      <w:pPr>
        <w:pStyle w:val="a7"/>
      </w:pPr>
      <w:r>
        <w:rPr>
          <w:rFonts w:hint="eastAsia"/>
        </w:rPr>
        <w:t>(Triangle Mesh감소 후)</w:t>
      </w:r>
    </w:p>
    <w:p w14:paraId="6112D79B" w14:textId="77777777" w:rsidR="00A418E4" w:rsidRDefault="00A418E4" w:rsidP="001868C6">
      <w:pPr>
        <w:pStyle w:val="a7"/>
        <w:ind w:left="800"/>
      </w:pPr>
    </w:p>
    <w:p w14:paraId="5BF0935F" w14:textId="77777777" w:rsidR="00A418E4" w:rsidRDefault="00A418E4" w:rsidP="001868C6">
      <w:pPr>
        <w:pStyle w:val="a7"/>
        <w:ind w:left="800"/>
      </w:pPr>
    </w:p>
    <w:p w14:paraId="12A7E691" w14:textId="5A851A28" w:rsidR="00D617F2" w:rsidRDefault="00D617F2" w:rsidP="001868C6">
      <w:pPr>
        <w:pStyle w:val="a7"/>
        <w:ind w:left="800"/>
      </w:pPr>
      <w:r>
        <w:rPr>
          <w:rFonts w:hint="eastAsia"/>
        </w:rPr>
        <w:lastRenderedPageBreak/>
        <w:t>레벨 2 눈 파티클 추가.</w:t>
      </w:r>
    </w:p>
    <w:p w14:paraId="7A6EE7E7" w14:textId="03D19BB6" w:rsidR="00D617F2" w:rsidRDefault="009657EE" w:rsidP="001868C6">
      <w:pPr>
        <w:pStyle w:val="a7"/>
        <w:ind w:left="800"/>
      </w:pPr>
      <w:r w:rsidRPr="009657EE">
        <w:rPr>
          <w:noProof/>
        </w:rPr>
        <w:drawing>
          <wp:inline distT="0" distB="0" distL="0" distR="0" wp14:anchorId="1B4F53D6" wp14:editId="61D905B0">
            <wp:extent cx="5188688" cy="3338213"/>
            <wp:effectExtent l="0" t="0" r="0" b="0"/>
            <wp:docPr id="283486456" name="그림 1" descr="스크린샷, PC 게임, 하늘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86456" name="그림 1" descr="스크린샷, PC 게임, 하늘, 비디오 게임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993" cy="33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C35" w14:textId="5343F576" w:rsidR="00A418E4" w:rsidRDefault="009657EE" w:rsidP="001868C6">
      <w:pPr>
        <w:pStyle w:val="a7"/>
        <w:ind w:left="800"/>
      </w:pPr>
      <w:r>
        <w:rPr>
          <w:rFonts w:hint="eastAsia"/>
        </w:rPr>
        <w:t>이글루 내부로 눈 파티클이 투과되는 문제 발생했다.</w:t>
      </w:r>
      <w:r>
        <w:br/>
      </w:r>
      <w:r>
        <w:rPr>
          <w:rFonts w:hint="eastAsia"/>
        </w:rPr>
        <w:t xml:space="preserve">CollisionValid라면 해당 파티클을 죽이도록 설정했다. </w:t>
      </w:r>
      <w:r>
        <w:br/>
      </w:r>
      <w:r w:rsidRPr="009657EE">
        <w:rPr>
          <w:noProof/>
        </w:rPr>
        <w:drawing>
          <wp:inline distT="0" distB="0" distL="0" distR="0" wp14:anchorId="04C472EA" wp14:editId="654CCFFC">
            <wp:extent cx="5334744" cy="914528"/>
            <wp:effectExtent l="0" t="0" r="0" b="0"/>
            <wp:docPr id="29064456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4456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266A" w14:textId="02EA5033" w:rsidR="009657EE" w:rsidRDefault="009657EE" w:rsidP="001868C6">
      <w:pPr>
        <w:pStyle w:val="a7"/>
        <w:ind w:left="800"/>
      </w:pPr>
      <w:r>
        <w:rPr>
          <w:rFonts w:hint="eastAsia"/>
        </w:rPr>
        <w:t>(플레이어가 엄청 빠른 이동한다면 여전히 이글루 내부로 눈이 투과되는 일이 발생하지만, 인 게임에서 속도 제한이 있기 때문에 문제 없었다.)</w:t>
      </w:r>
    </w:p>
    <w:p w14:paraId="7872578D" w14:textId="275E0693" w:rsidR="00D431CF" w:rsidRDefault="00D431CF" w:rsidP="001868C6">
      <w:pPr>
        <w:pStyle w:val="a7"/>
        <w:ind w:left="800"/>
      </w:pPr>
      <w:r>
        <w:rPr>
          <w:rFonts w:hint="eastAsia"/>
        </w:rPr>
        <w:t>얼음 머티리얼 구현</w:t>
      </w:r>
    </w:p>
    <w:p w14:paraId="1EDD906F" w14:textId="1B0B6FF1" w:rsidR="00774181" w:rsidRDefault="00774181" w:rsidP="001868C6">
      <w:pPr>
        <w:pStyle w:val="a7"/>
        <w:ind w:left="800"/>
      </w:pPr>
      <w:r w:rsidRPr="00774181">
        <w:rPr>
          <w:noProof/>
        </w:rPr>
        <w:drawing>
          <wp:inline distT="0" distB="0" distL="0" distR="0" wp14:anchorId="20D221B5" wp14:editId="34D46504">
            <wp:extent cx="3200400" cy="2080296"/>
            <wp:effectExtent l="0" t="0" r="0" b="0"/>
            <wp:docPr id="68304836" name="그림 1" descr="스크린샷, PC 게임, 겨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4836" name="그림 1" descr="스크린샷, PC 게임, 겨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2186" cy="20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DBE" w14:textId="44EB5FA6" w:rsidR="0002259C" w:rsidRPr="001868C6" w:rsidRDefault="0002259C" w:rsidP="001868C6">
      <w:pPr>
        <w:pStyle w:val="a7"/>
        <w:ind w:left="8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035DD6A6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4D4C5A37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 w:rsidR="00851C4D">
              <w:rPr>
                <w:rFonts w:hint="eastAsia"/>
              </w:rPr>
              <w:t>.</w:t>
            </w:r>
            <w:r w:rsidR="00543CC2">
              <w:rPr>
                <w:rFonts w:hint="eastAsia"/>
              </w:rPr>
              <w:t>로비서버 베이스 파일이 2달전 파일이라 현재 패킷들이 더 추가된 버전으로 업그레이드 필요</w:t>
            </w:r>
          </w:p>
          <w:p w14:paraId="58B04C2C" w14:textId="52350F74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3A072529" w14:textId="61E75E18" w:rsidR="006E63C5" w:rsidRDefault="00000000" w:rsidP="00CB6F9E"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6A28D47B" w14:textId="2D48759D" w:rsidR="0021478A" w:rsidRPr="00FB3526" w:rsidRDefault="0021478A" w:rsidP="00CB6F9E">
            <w:pPr>
              <w:rPr>
                <w:b/>
                <w:bCs/>
              </w:rPr>
            </w:pPr>
            <w:r w:rsidRPr="00FB3526">
              <w:rPr>
                <w:rFonts w:hint="eastAsia"/>
                <w:b/>
                <w:bCs/>
              </w:rPr>
              <w:t xml:space="preserve">서버 : </w:t>
            </w:r>
            <w:r w:rsidR="00543CC2">
              <w:rPr>
                <w:rFonts w:hint="eastAsia"/>
                <w:b/>
                <w:bCs/>
              </w:rPr>
              <w:t>남은 기간동안 열심히 달려보겠습니다.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5AC32278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 w:rsidR="00375309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55D2B">
              <w:rPr>
                <w:rFonts w:hint="eastAsia"/>
              </w:rPr>
              <w:t>25</w:t>
            </w:r>
            <w:r>
              <w:t xml:space="preserve"> ~ 2024.</w:t>
            </w:r>
            <w:r>
              <w:rPr>
                <w:rFonts w:hint="eastAsia"/>
              </w:rPr>
              <w:t>0</w:t>
            </w:r>
            <w:r w:rsidR="00375309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55D2B">
              <w:rPr>
                <w:rFonts w:hint="eastAsia"/>
              </w:rPr>
              <w:t>08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7461" w:type="dxa"/>
            <w:gridSpan w:val="3"/>
          </w:tcPr>
          <w:p w14:paraId="56BF8B1D" w14:textId="46C0B7D5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E25BD9">
              <w:rPr>
                <w:rFonts w:hint="eastAsia"/>
              </w:rPr>
              <w:t xml:space="preserve"> </w:t>
            </w:r>
            <w:r w:rsidR="00C73DF2">
              <w:rPr>
                <w:rFonts w:hint="eastAsia"/>
              </w:rPr>
              <w:t>로비 서버와 클라이언트 연결, 레벨3 연결, inkBomb폭발 효과 구현</w:t>
            </w:r>
          </w:p>
          <w:p w14:paraId="0693B991" w14:textId="7A69FDE0" w:rsidR="00C73DF2" w:rsidRDefault="00000000" w:rsidP="00C73DF2">
            <w:r>
              <w:rPr>
                <w:rFonts w:hint="eastAsia"/>
                <w:b/>
                <w:bCs/>
              </w:rPr>
              <w:t>서버</w:t>
            </w:r>
            <w:r w:rsidR="00C73DF2">
              <w:rPr>
                <w:rFonts w:hint="eastAsia"/>
              </w:rPr>
              <w:t>:</w:t>
            </w:r>
            <w:r w:rsidR="00543CC2">
              <w:rPr>
                <w:rFonts w:hint="eastAsia"/>
              </w:rPr>
              <w:t xml:space="preserve"> 로비 서버와 게임 서버 최신상태로 변경, 스트레스 테스트 구현</w:t>
            </w:r>
          </w:p>
          <w:p w14:paraId="3AAC6BD2" w14:textId="67280D51" w:rsidR="006E63C5" w:rsidRDefault="00000000" w:rsidP="00C73D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375309">
              <w:rPr>
                <w:rFonts w:hint="eastAsia"/>
                <w:b/>
                <w:bCs/>
              </w:rPr>
              <w:t xml:space="preserve">Level </w:t>
            </w:r>
            <w:r w:rsidR="00005F29">
              <w:rPr>
                <w:rFonts w:hint="eastAsia"/>
                <w:b/>
                <w:bCs/>
              </w:rPr>
              <w:t>3</w:t>
            </w:r>
            <w:r w:rsidR="00375309">
              <w:rPr>
                <w:rFonts w:hint="eastAsia"/>
                <w:b/>
                <w:bCs/>
              </w:rPr>
              <w:t xml:space="preserve"> 제작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72EA" w14:textId="77777777" w:rsidR="004D61CB" w:rsidRDefault="004D61CB" w:rsidP="001E6ABD">
      <w:pPr>
        <w:spacing w:after="0" w:line="240" w:lineRule="auto"/>
      </w:pPr>
      <w:r>
        <w:separator/>
      </w:r>
    </w:p>
  </w:endnote>
  <w:endnote w:type="continuationSeparator" w:id="0">
    <w:p w14:paraId="49774AA8" w14:textId="77777777" w:rsidR="004D61CB" w:rsidRDefault="004D61CB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7BE6" w14:textId="77777777" w:rsidR="004D61CB" w:rsidRDefault="004D61CB" w:rsidP="001E6ABD">
      <w:pPr>
        <w:spacing w:after="0" w:line="240" w:lineRule="auto"/>
      </w:pPr>
      <w:r>
        <w:separator/>
      </w:r>
    </w:p>
  </w:footnote>
  <w:footnote w:type="continuationSeparator" w:id="0">
    <w:p w14:paraId="398118BF" w14:textId="77777777" w:rsidR="004D61CB" w:rsidRDefault="004D61CB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68653DBF"/>
    <w:multiLevelType w:val="hybridMultilevel"/>
    <w:tmpl w:val="451EFF08"/>
    <w:lvl w:ilvl="0" w:tplc="992A6D8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  <w:num w:numId="4" w16cid:durableId="89138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05F29"/>
    <w:rsid w:val="0002259C"/>
    <w:rsid w:val="00055D2B"/>
    <w:rsid w:val="0008410E"/>
    <w:rsid w:val="000A32A9"/>
    <w:rsid w:val="000A7E2F"/>
    <w:rsid w:val="000B3839"/>
    <w:rsid w:val="000C6B75"/>
    <w:rsid w:val="001075FC"/>
    <w:rsid w:val="00114EB8"/>
    <w:rsid w:val="00126B0D"/>
    <w:rsid w:val="0013013C"/>
    <w:rsid w:val="00133FB2"/>
    <w:rsid w:val="00171783"/>
    <w:rsid w:val="001868C6"/>
    <w:rsid w:val="0019351E"/>
    <w:rsid w:val="001B4E85"/>
    <w:rsid w:val="001B712D"/>
    <w:rsid w:val="001E6ABD"/>
    <w:rsid w:val="00210BAE"/>
    <w:rsid w:val="0021478A"/>
    <w:rsid w:val="00225EF0"/>
    <w:rsid w:val="0023718E"/>
    <w:rsid w:val="002551D4"/>
    <w:rsid w:val="002702D7"/>
    <w:rsid w:val="00274B12"/>
    <w:rsid w:val="00280BDA"/>
    <w:rsid w:val="002A168A"/>
    <w:rsid w:val="00343320"/>
    <w:rsid w:val="00356EC5"/>
    <w:rsid w:val="00371425"/>
    <w:rsid w:val="00375309"/>
    <w:rsid w:val="003A72C2"/>
    <w:rsid w:val="003D7893"/>
    <w:rsid w:val="003E6358"/>
    <w:rsid w:val="003F2788"/>
    <w:rsid w:val="00400274"/>
    <w:rsid w:val="0041442B"/>
    <w:rsid w:val="004509DD"/>
    <w:rsid w:val="004670B4"/>
    <w:rsid w:val="00467D35"/>
    <w:rsid w:val="00471212"/>
    <w:rsid w:val="004969E4"/>
    <w:rsid w:val="00497A23"/>
    <w:rsid w:val="004D61CB"/>
    <w:rsid w:val="00543CC2"/>
    <w:rsid w:val="00563B88"/>
    <w:rsid w:val="00581948"/>
    <w:rsid w:val="005A77CD"/>
    <w:rsid w:val="005E2A6C"/>
    <w:rsid w:val="00644CAD"/>
    <w:rsid w:val="00665BA7"/>
    <w:rsid w:val="006826A3"/>
    <w:rsid w:val="00694339"/>
    <w:rsid w:val="006A099D"/>
    <w:rsid w:val="006A25BD"/>
    <w:rsid w:val="006E038F"/>
    <w:rsid w:val="006E0E45"/>
    <w:rsid w:val="006E63C5"/>
    <w:rsid w:val="006F3728"/>
    <w:rsid w:val="00737DF9"/>
    <w:rsid w:val="007564E3"/>
    <w:rsid w:val="00774181"/>
    <w:rsid w:val="007A30BD"/>
    <w:rsid w:val="007E01CF"/>
    <w:rsid w:val="007E3F04"/>
    <w:rsid w:val="007F2A21"/>
    <w:rsid w:val="007F4618"/>
    <w:rsid w:val="00814BFC"/>
    <w:rsid w:val="00833952"/>
    <w:rsid w:val="00842B41"/>
    <w:rsid w:val="00851C4D"/>
    <w:rsid w:val="008E37D8"/>
    <w:rsid w:val="00903E7C"/>
    <w:rsid w:val="009651A4"/>
    <w:rsid w:val="009657EE"/>
    <w:rsid w:val="009702F6"/>
    <w:rsid w:val="009928B3"/>
    <w:rsid w:val="009C0878"/>
    <w:rsid w:val="00A14AF2"/>
    <w:rsid w:val="00A418E4"/>
    <w:rsid w:val="00A64E6F"/>
    <w:rsid w:val="00AC5721"/>
    <w:rsid w:val="00AD70F5"/>
    <w:rsid w:val="00AE3E75"/>
    <w:rsid w:val="00B11049"/>
    <w:rsid w:val="00B50443"/>
    <w:rsid w:val="00BA2545"/>
    <w:rsid w:val="00BD244C"/>
    <w:rsid w:val="00C45E41"/>
    <w:rsid w:val="00C4619B"/>
    <w:rsid w:val="00C73DF2"/>
    <w:rsid w:val="00C90BCB"/>
    <w:rsid w:val="00CA230F"/>
    <w:rsid w:val="00CA34BA"/>
    <w:rsid w:val="00CB6B3C"/>
    <w:rsid w:val="00CB6F9E"/>
    <w:rsid w:val="00CC1BBC"/>
    <w:rsid w:val="00CD0643"/>
    <w:rsid w:val="00D0339A"/>
    <w:rsid w:val="00D227AD"/>
    <w:rsid w:val="00D431CF"/>
    <w:rsid w:val="00D617F2"/>
    <w:rsid w:val="00DC132D"/>
    <w:rsid w:val="00E029C9"/>
    <w:rsid w:val="00E164B0"/>
    <w:rsid w:val="00E25BD9"/>
    <w:rsid w:val="00ED67A2"/>
    <w:rsid w:val="00ED7C4D"/>
    <w:rsid w:val="00EF7933"/>
    <w:rsid w:val="00F258CC"/>
    <w:rsid w:val="00F27EC2"/>
    <w:rsid w:val="00FA2876"/>
    <w:rsid w:val="00FB3526"/>
    <w:rsid w:val="00FE0CF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  <w15:docId w15:val="{F9D826D8-55BF-440B-BEBE-9C7F366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미 김</dc:creator>
  <cp:keywords/>
  <dc:description/>
  <cp:lastModifiedBy>성미 김</cp:lastModifiedBy>
  <cp:revision>4</cp:revision>
  <dcterms:created xsi:type="dcterms:W3CDTF">2024-07-08T16:07:00Z</dcterms:created>
  <dcterms:modified xsi:type="dcterms:W3CDTF">2024-07-09T04:49:00Z</dcterms:modified>
  <cp:version>1200.0100.01</cp:version>
</cp:coreProperties>
</file>